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4A" w:rsidRDefault="00A8794A" w:rsidP="00A8794A">
      <w:pPr>
        <w:jc w:val="center"/>
        <w:rPr>
          <w:b/>
          <w:sz w:val="40"/>
        </w:rPr>
      </w:pPr>
      <w: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>
            <v:imagedata r:id="rId7" o:title=""/>
          </v:shape>
          <o:OLEObject Type="Embed" ProgID="Word.Document.8" ShapeID="_x0000_i1025" DrawAspect="Content" ObjectID="_1662279700" r:id="rId8"/>
        </w:object>
      </w:r>
    </w:p>
    <w:p w:rsidR="00A8794A" w:rsidRDefault="00A8794A" w:rsidP="00A8794A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:rsidR="00A8794A" w:rsidRDefault="00A8794A" w:rsidP="00A8794A">
      <w:pPr>
        <w:spacing w:before="120" w:line="360" w:lineRule="exact"/>
        <w:jc w:val="center"/>
        <w:rPr>
          <w:sz w:val="40"/>
        </w:rPr>
      </w:pPr>
    </w:p>
    <w:p w:rsidR="00A8794A" w:rsidRDefault="00A8794A" w:rsidP="00A8794A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A8794A" w:rsidRDefault="00A8794A" w:rsidP="00A8794A">
      <w:pPr>
        <w:jc w:val="center"/>
        <w:rPr>
          <w:rFonts w:ascii="Arial" w:hAnsi="Arial"/>
          <w:sz w:val="44"/>
        </w:rPr>
      </w:pPr>
    </w:p>
    <w:p w:rsidR="00A8794A" w:rsidRPr="00A86568" w:rsidRDefault="00A8794A" w:rsidP="00A8794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22</w:t>
      </w:r>
      <w:r w:rsidRPr="00A86568">
        <w:rPr>
          <w:rFonts w:ascii="Arial" w:hAnsi="Arial"/>
          <w:sz w:val="22"/>
          <w:u w:val="single"/>
        </w:rPr>
        <w:t xml:space="preserve"> сентября 2020 г.</w:t>
      </w:r>
      <w:r>
        <w:rPr>
          <w:rFonts w:ascii="Arial" w:hAnsi="Arial"/>
          <w:sz w:val="22"/>
        </w:rPr>
        <w:t xml:space="preserve">                                                                                                   № </w:t>
      </w:r>
      <w:r>
        <w:rPr>
          <w:rFonts w:ascii="Arial" w:hAnsi="Arial"/>
          <w:sz w:val="22"/>
          <w:u w:val="single"/>
        </w:rPr>
        <w:t>407</w:t>
      </w:r>
      <w:bookmarkStart w:id="0" w:name="_GoBack"/>
      <w:bookmarkEnd w:id="0"/>
    </w:p>
    <w:p w:rsidR="00F55F75" w:rsidRDefault="00F55F75" w:rsidP="00190AF6">
      <w:pPr>
        <w:rPr>
          <w:rFonts w:eastAsia="Arial"/>
          <w:sz w:val="26"/>
          <w:szCs w:val="26"/>
        </w:rPr>
      </w:pPr>
    </w:p>
    <w:p w:rsidR="009E3905" w:rsidRPr="003408D5" w:rsidRDefault="009E3905" w:rsidP="00190AF6">
      <w:pPr>
        <w:rPr>
          <w:rFonts w:eastAsia="Arial"/>
          <w:sz w:val="26"/>
          <w:szCs w:val="26"/>
        </w:rPr>
      </w:pPr>
    </w:p>
    <w:tbl>
      <w:tblPr>
        <w:tblW w:w="7628" w:type="dxa"/>
        <w:tblLayout w:type="fixed"/>
        <w:tblLook w:val="04A0" w:firstRow="1" w:lastRow="0" w:firstColumn="1" w:lastColumn="0" w:noHBand="0" w:noVBand="1"/>
      </w:tblPr>
      <w:tblGrid>
        <w:gridCol w:w="4644"/>
        <w:gridCol w:w="2984"/>
      </w:tblGrid>
      <w:tr w:rsidR="00190AF6" w:rsidRPr="009E3905" w:rsidTr="009E3905">
        <w:tc>
          <w:tcPr>
            <w:tcW w:w="4644" w:type="dxa"/>
            <w:hideMark/>
          </w:tcPr>
          <w:p w:rsidR="00190AF6" w:rsidRPr="009E3905" w:rsidRDefault="00190AF6" w:rsidP="009E390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3905">
              <w:rPr>
                <w:b/>
                <w:sz w:val="26"/>
                <w:szCs w:val="26"/>
              </w:rPr>
              <w:t xml:space="preserve">Об отмене карантина и иных ограничений, направленных </w:t>
            </w:r>
            <w:r w:rsidR="009E3905">
              <w:rPr>
                <w:b/>
                <w:sz w:val="26"/>
                <w:szCs w:val="26"/>
              </w:rPr>
              <w:t xml:space="preserve">                      </w:t>
            </w:r>
            <w:r w:rsidRPr="009E3905">
              <w:rPr>
                <w:b/>
                <w:sz w:val="26"/>
                <w:szCs w:val="26"/>
              </w:rPr>
              <w:t>на предотвращение распространения</w:t>
            </w:r>
            <w:r w:rsidR="009E3905">
              <w:rPr>
                <w:b/>
                <w:sz w:val="26"/>
                <w:szCs w:val="26"/>
              </w:rPr>
              <w:t xml:space="preserve">               </w:t>
            </w:r>
            <w:r w:rsidRPr="009E3905">
              <w:rPr>
                <w:b/>
                <w:sz w:val="26"/>
                <w:szCs w:val="26"/>
              </w:rPr>
              <w:t xml:space="preserve"> и ликвидацию очага бешенства животных на территории Калужской области </w:t>
            </w:r>
          </w:p>
        </w:tc>
        <w:tc>
          <w:tcPr>
            <w:tcW w:w="2984" w:type="dxa"/>
            <w:hideMark/>
          </w:tcPr>
          <w:p w:rsidR="00190AF6" w:rsidRPr="009E3905" w:rsidRDefault="00190AF6" w:rsidP="009E3905">
            <w:pPr>
              <w:snapToGrid w:val="0"/>
              <w:ind w:left="-108"/>
              <w:jc w:val="both"/>
              <w:rPr>
                <w:b/>
                <w:sz w:val="26"/>
                <w:szCs w:val="26"/>
              </w:rPr>
            </w:pPr>
            <w:r w:rsidRPr="009E3905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90AF6" w:rsidRDefault="00190AF6" w:rsidP="009E3905">
      <w:pPr>
        <w:rPr>
          <w:sz w:val="26"/>
          <w:szCs w:val="26"/>
        </w:rPr>
      </w:pPr>
      <w:r w:rsidRPr="009E3905">
        <w:rPr>
          <w:sz w:val="26"/>
          <w:szCs w:val="26"/>
        </w:rPr>
        <w:t xml:space="preserve">       </w:t>
      </w:r>
    </w:p>
    <w:p w:rsidR="009E3905" w:rsidRPr="009E3905" w:rsidRDefault="009E3905" w:rsidP="009E3905">
      <w:pPr>
        <w:rPr>
          <w:sz w:val="26"/>
          <w:szCs w:val="26"/>
        </w:rPr>
      </w:pPr>
    </w:p>
    <w:p w:rsidR="00190AF6" w:rsidRPr="009E3905" w:rsidRDefault="00190AF6" w:rsidP="009E3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05">
        <w:rPr>
          <w:rFonts w:ascii="Times New Roman" w:hAnsi="Times New Roman" w:cs="Times New Roman"/>
          <w:sz w:val="26"/>
          <w:szCs w:val="26"/>
        </w:rPr>
        <w:t xml:space="preserve">В соответствии со статьями 3.1, 17 Закона Российской Федерации </w:t>
      </w:r>
      <w:r w:rsidR="009E390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905">
        <w:rPr>
          <w:rFonts w:ascii="Times New Roman" w:hAnsi="Times New Roman" w:cs="Times New Roman"/>
          <w:sz w:val="26"/>
          <w:szCs w:val="26"/>
        </w:rPr>
        <w:t>«О ветеринарии», Законом Калужской области «О нормативных правовых актах органов государственн</w:t>
      </w:r>
      <w:r w:rsidR="00E1536E" w:rsidRPr="009E3905">
        <w:rPr>
          <w:rFonts w:ascii="Times New Roman" w:hAnsi="Times New Roman" w:cs="Times New Roman"/>
          <w:sz w:val="26"/>
          <w:szCs w:val="26"/>
        </w:rPr>
        <w:t xml:space="preserve">ой власти Калужской области», </w:t>
      </w:r>
      <w:r w:rsidRPr="009E3905">
        <w:rPr>
          <w:rFonts w:ascii="Times New Roman" w:hAnsi="Times New Roman" w:cs="Times New Roman"/>
          <w:sz w:val="26"/>
          <w:szCs w:val="26"/>
        </w:rPr>
        <w:t xml:space="preserve">на основании представления председателя </w:t>
      </w:r>
      <w:r w:rsidR="005F43C3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Pr="009E3905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5F43C3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Pr="009E3905">
        <w:rPr>
          <w:rFonts w:ascii="Times New Roman" w:hAnsi="Times New Roman" w:cs="Times New Roman"/>
          <w:sz w:val="26"/>
          <w:szCs w:val="26"/>
        </w:rPr>
        <w:t xml:space="preserve">ветеринарии </w:t>
      </w:r>
      <w:r w:rsidR="005F43C3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Pr="009E3905">
        <w:rPr>
          <w:rFonts w:ascii="Times New Roman" w:hAnsi="Times New Roman" w:cs="Times New Roman"/>
          <w:sz w:val="26"/>
          <w:szCs w:val="26"/>
        </w:rPr>
        <w:t xml:space="preserve">при </w:t>
      </w:r>
      <w:r w:rsidR="005F43C3" w:rsidRPr="009E3905">
        <w:rPr>
          <w:rFonts w:ascii="Times New Roman" w:hAnsi="Times New Roman" w:cs="Times New Roman"/>
          <w:sz w:val="26"/>
          <w:szCs w:val="26"/>
        </w:rPr>
        <w:t xml:space="preserve"> Правительстве  Калужской   области    </w:t>
      </w:r>
      <w:r w:rsidR="00D14886" w:rsidRPr="009E3905">
        <w:rPr>
          <w:rFonts w:ascii="Times New Roman" w:hAnsi="Times New Roman" w:cs="Times New Roman"/>
          <w:sz w:val="26"/>
          <w:szCs w:val="26"/>
        </w:rPr>
        <w:t>от</w:t>
      </w:r>
      <w:r w:rsidR="0041444D" w:rsidRPr="009E3905">
        <w:rPr>
          <w:rFonts w:ascii="Times New Roman" w:hAnsi="Times New Roman" w:cs="Times New Roman"/>
          <w:sz w:val="26"/>
          <w:szCs w:val="26"/>
        </w:rPr>
        <w:t xml:space="preserve"> 1</w:t>
      </w:r>
      <w:r w:rsidR="00C85ECB" w:rsidRPr="009E3905">
        <w:rPr>
          <w:rFonts w:ascii="Times New Roman" w:hAnsi="Times New Roman" w:cs="Times New Roman"/>
          <w:sz w:val="26"/>
          <w:szCs w:val="26"/>
        </w:rPr>
        <w:t>7</w:t>
      </w:r>
      <w:r w:rsidR="0041444D" w:rsidRPr="009E3905">
        <w:rPr>
          <w:rFonts w:ascii="Times New Roman" w:hAnsi="Times New Roman" w:cs="Times New Roman"/>
          <w:sz w:val="26"/>
          <w:szCs w:val="26"/>
        </w:rPr>
        <w:t>.09.2020 № 2</w:t>
      </w:r>
      <w:r w:rsidR="00C85ECB" w:rsidRPr="009E3905">
        <w:rPr>
          <w:rFonts w:ascii="Times New Roman" w:hAnsi="Times New Roman" w:cs="Times New Roman"/>
          <w:sz w:val="26"/>
          <w:szCs w:val="26"/>
        </w:rPr>
        <w:t>311</w:t>
      </w:r>
      <w:r w:rsidR="0041444D" w:rsidRPr="009E3905">
        <w:rPr>
          <w:rFonts w:ascii="Times New Roman" w:hAnsi="Times New Roman" w:cs="Times New Roman"/>
          <w:sz w:val="26"/>
          <w:szCs w:val="26"/>
        </w:rPr>
        <w:t>-20</w:t>
      </w:r>
      <w:r w:rsidR="009E3905">
        <w:rPr>
          <w:rFonts w:ascii="Times New Roman" w:hAnsi="Times New Roman" w:cs="Times New Roman"/>
          <w:sz w:val="26"/>
          <w:szCs w:val="26"/>
        </w:rPr>
        <w:t xml:space="preserve"> </w:t>
      </w:r>
      <w:r w:rsidRPr="009E3905">
        <w:rPr>
          <w:rFonts w:ascii="Times New Roman" w:hAnsi="Times New Roman" w:cs="Times New Roman"/>
          <w:sz w:val="26"/>
          <w:szCs w:val="26"/>
        </w:rPr>
        <w:t xml:space="preserve">в связи с истечением двух месяцев со дня последнего случая заболевания животных бешенством и выполнением запланированных противоэпизоотических, профилактических мероприятий </w:t>
      </w:r>
      <w:r w:rsidRPr="009E390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90AF6" w:rsidRPr="009E3905" w:rsidRDefault="009E3905" w:rsidP="009E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90AF6" w:rsidRPr="009E3905">
        <w:rPr>
          <w:rFonts w:ascii="Times New Roman" w:hAnsi="Times New Roman" w:cs="Times New Roman"/>
          <w:sz w:val="26"/>
          <w:szCs w:val="26"/>
        </w:rPr>
        <w:t>Отменить карантин и иные ограничения на оборот животных в связи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90AF6" w:rsidRPr="009E3905">
        <w:rPr>
          <w:rFonts w:ascii="Times New Roman" w:hAnsi="Times New Roman" w:cs="Times New Roman"/>
          <w:sz w:val="26"/>
          <w:szCs w:val="26"/>
        </w:rPr>
        <w:t xml:space="preserve"> с заболеванием животных бешенство</w:t>
      </w:r>
      <w:r w:rsidR="00F70484" w:rsidRPr="009E3905">
        <w:rPr>
          <w:rFonts w:ascii="Times New Roman" w:hAnsi="Times New Roman" w:cs="Times New Roman"/>
          <w:sz w:val="26"/>
          <w:szCs w:val="26"/>
        </w:rPr>
        <w:t>м, установленные постановлением</w:t>
      </w:r>
      <w:r w:rsidR="00190AF6" w:rsidRPr="009E3905">
        <w:rPr>
          <w:rFonts w:ascii="Times New Roman" w:hAnsi="Times New Roman" w:cs="Times New Roman"/>
          <w:sz w:val="26"/>
          <w:szCs w:val="26"/>
        </w:rPr>
        <w:t xml:space="preserve"> Губ</w:t>
      </w:r>
      <w:r w:rsidR="009956C2" w:rsidRPr="009E3905">
        <w:rPr>
          <w:rFonts w:ascii="Times New Roman" w:hAnsi="Times New Roman" w:cs="Times New Roman"/>
          <w:sz w:val="26"/>
          <w:szCs w:val="26"/>
        </w:rPr>
        <w:t>ернатора Калужской области от</w:t>
      </w:r>
      <w:r w:rsidR="007347B1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="00C85ECB" w:rsidRPr="009E3905">
        <w:rPr>
          <w:rFonts w:ascii="Times New Roman" w:hAnsi="Times New Roman" w:cs="Times New Roman"/>
          <w:sz w:val="26"/>
          <w:szCs w:val="26"/>
        </w:rPr>
        <w:t>03.08</w:t>
      </w:r>
      <w:r w:rsidR="007D33FB" w:rsidRPr="009E3905">
        <w:rPr>
          <w:rFonts w:ascii="Times New Roman" w:hAnsi="Times New Roman" w:cs="Times New Roman"/>
          <w:sz w:val="26"/>
          <w:szCs w:val="26"/>
        </w:rPr>
        <w:t>.2020</w:t>
      </w:r>
      <w:r w:rsidR="0094194D" w:rsidRPr="009E3905">
        <w:rPr>
          <w:rFonts w:ascii="Times New Roman" w:hAnsi="Times New Roman" w:cs="Times New Roman"/>
          <w:sz w:val="26"/>
          <w:szCs w:val="26"/>
        </w:rPr>
        <w:t xml:space="preserve"> № </w:t>
      </w:r>
      <w:r w:rsidR="00C85ECB" w:rsidRPr="009E3905">
        <w:rPr>
          <w:rFonts w:ascii="Times New Roman" w:hAnsi="Times New Roman" w:cs="Times New Roman"/>
          <w:sz w:val="26"/>
          <w:szCs w:val="26"/>
        </w:rPr>
        <w:t>320</w:t>
      </w:r>
      <w:r w:rsidR="00A32F3E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="00190AF6" w:rsidRPr="009E3905">
        <w:rPr>
          <w:rFonts w:ascii="Times New Roman" w:hAnsi="Times New Roman" w:cs="Times New Roman"/>
          <w:sz w:val="26"/>
          <w:szCs w:val="26"/>
        </w:rPr>
        <w:t xml:space="preserve">«Об установлении карантина и иных ограничений, направленных на предотвращение распростран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90AF6" w:rsidRPr="009E3905">
        <w:rPr>
          <w:rFonts w:ascii="Times New Roman" w:hAnsi="Times New Roman" w:cs="Times New Roman"/>
          <w:sz w:val="26"/>
          <w:szCs w:val="26"/>
        </w:rPr>
        <w:t>и ликвидацию очага бешенства животных на территории Калужской области».</w:t>
      </w:r>
    </w:p>
    <w:p w:rsidR="00190AF6" w:rsidRPr="009E3905" w:rsidRDefault="009E3905" w:rsidP="009E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70484" w:rsidRPr="009E3905">
        <w:rPr>
          <w:rFonts w:ascii="Times New Roman" w:hAnsi="Times New Roman" w:cs="Times New Roman"/>
          <w:sz w:val="26"/>
          <w:szCs w:val="26"/>
        </w:rPr>
        <w:t>Признать утратившим силу постановление</w:t>
      </w:r>
      <w:r w:rsidR="00190AF6" w:rsidRPr="009E3905">
        <w:rPr>
          <w:rFonts w:ascii="Times New Roman" w:hAnsi="Times New Roman" w:cs="Times New Roman"/>
          <w:sz w:val="26"/>
          <w:szCs w:val="26"/>
        </w:rPr>
        <w:t xml:space="preserve"> Губ</w:t>
      </w:r>
      <w:r w:rsidR="009956C2" w:rsidRPr="009E3905">
        <w:rPr>
          <w:rFonts w:ascii="Times New Roman" w:hAnsi="Times New Roman" w:cs="Times New Roman"/>
          <w:sz w:val="26"/>
          <w:szCs w:val="26"/>
        </w:rPr>
        <w:t>ернатора Калужской области от</w:t>
      </w:r>
      <w:r w:rsidR="007347B1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="00C85ECB" w:rsidRPr="009E3905">
        <w:rPr>
          <w:rFonts w:ascii="Times New Roman" w:hAnsi="Times New Roman" w:cs="Times New Roman"/>
          <w:sz w:val="26"/>
          <w:szCs w:val="26"/>
        </w:rPr>
        <w:t>03.08.2020</w:t>
      </w:r>
      <w:r w:rsidR="00A32F3E" w:rsidRPr="009E3905">
        <w:rPr>
          <w:rFonts w:ascii="Times New Roman" w:hAnsi="Times New Roman" w:cs="Times New Roman"/>
          <w:sz w:val="26"/>
          <w:szCs w:val="26"/>
        </w:rPr>
        <w:t xml:space="preserve"> № </w:t>
      </w:r>
      <w:r w:rsidR="00C85ECB" w:rsidRPr="009E3905">
        <w:rPr>
          <w:rFonts w:ascii="Times New Roman" w:hAnsi="Times New Roman" w:cs="Times New Roman"/>
          <w:sz w:val="26"/>
          <w:szCs w:val="26"/>
        </w:rPr>
        <w:t>320</w:t>
      </w:r>
      <w:r w:rsidR="00A32F3E" w:rsidRPr="009E3905">
        <w:rPr>
          <w:rFonts w:ascii="Times New Roman" w:hAnsi="Times New Roman" w:cs="Times New Roman"/>
          <w:sz w:val="26"/>
          <w:szCs w:val="26"/>
        </w:rPr>
        <w:t xml:space="preserve"> </w:t>
      </w:r>
      <w:r w:rsidR="00190AF6" w:rsidRPr="009E3905">
        <w:rPr>
          <w:rFonts w:ascii="Times New Roman" w:hAnsi="Times New Roman" w:cs="Times New Roman"/>
          <w:sz w:val="26"/>
          <w:szCs w:val="26"/>
        </w:rPr>
        <w:t>«Об установлении карантина и иных ограничений, направленных на предотвращение распространения и ликвидацию очага бешенства животных на территории Калужской области».</w:t>
      </w:r>
    </w:p>
    <w:p w:rsidR="00190AF6" w:rsidRPr="009E3905" w:rsidRDefault="009E3905" w:rsidP="009E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</w:t>
      </w:r>
      <w:r w:rsidR="00190AF6" w:rsidRPr="009E3905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о дня его официального опубликования. </w:t>
      </w:r>
    </w:p>
    <w:p w:rsidR="00190AF6" w:rsidRDefault="00190AF6" w:rsidP="009E3905">
      <w:pPr>
        <w:autoSpaceDE w:val="0"/>
        <w:ind w:firstLine="540"/>
        <w:jc w:val="both"/>
        <w:rPr>
          <w:sz w:val="26"/>
          <w:szCs w:val="26"/>
        </w:rPr>
      </w:pPr>
    </w:p>
    <w:p w:rsidR="009E3905" w:rsidRPr="009E3905" w:rsidRDefault="009E3905" w:rsidP="009E3905">
      <w:pPr>
        <w:autoSpaceDE w:val="0"/>
        <w:ind w:firstLine="540"/>
        <w:jc w:val="both"/>
        <w:rPr>
          <w:sz w:val="26"/>
          <w:szCs w:val="26"/>
        </w:rPr>
      </w:pPr>
    </w:p>
    <w:p w:rsidR="00190AF6" w:rsidRPr="009E3905" w:rsidRDefault="00190AF6" w:rsidP="009E3905">
      <w:pPr>
        <w:autoSpaceDE w:val="0"/>
        <w:ind w:firstLine="540"/>
        <w:jc w:val="both"/>
        <w:rPr>
          <w:sz w:val="26"/>
          <w:szCs w:val="26"/>
        </w:rPr>
      </w:pPr>
    </w:p>
    <w:p w:rsidR="00190AF6" w:rsidRPr="009E3905" w:rsidRDefault="009E3905" w:rsidP="009E3905">
      <w:pPr>
        <w:autoSpaceDE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убернатор Калужской </w:t>
      </w:r>
      <w:r w:rsidR="00190AF6" w:rsidRPr="009E3905">
        <w:rPr>
          <w:b/>
          <w:sz w:val="26"/>
          <w:szCs w:val="26"/>
        </w:rPr>
        <w:t xml:space="preserve">области                      </w:t>
      </w:r>
      <w:r w:rsidR="004B5430" w:rsidRPr="009E3905">
        <w:rPr>
          <w:b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 xml:space="preserve">   </w:t>
      </w:r>
      <w:r w:rsidR="004B5430" w:rsidRPr="009E3905">
        <w:rPr>
          <w:b/>
          <w:sz w:val="26"/>
          <w:szCs w:val="26"/>
        </w:rPr>
        <w:t xml:space="preserve">  В.В.</w:t>
      </w:r>
      <w:r>
        <w:rPr>
          <w:b/>
          <w:sz w:val="26"/>
          <w:szCs w:val="26"/>
        </w:rPr>
        <w:t xml:space="preserve"> </w:t>
      </w:r>
      <w:proofErr w:type="spellStart"/>
      <w:r w:rsidR="004B5430" w:rsidRPr="009E3905">
        <w:rPr>
          <w:b/>
          <w:sz w:val="26"/>
          <w:szCs w:val="26"/>
        </w:rPr>
        <w:t>Шапша</w:t>
      </w:r>
      <w:proofErr w:type="spellEnd"/>
      <w:r w:rsidR="00190AF6" w:rsidRPr="009E3905">
        <w:rPr>
          <w:b/>
          <w:sz w:val="26"/>
          <w:szCs w:val="26"/>
        </w:rPr>
        <w:t xml:space="preserve">  </w:t>
      </w:r>
    </w:p>
    <w:p w:rsidR="00190AF6" w:rsidRDefault="00190AF6" w:rsidP="00190AF6">
      <w:pPr>
        <w:pStyle w:val="ConsPlusNonformat"/>
        <w:jc w:val="both"/>
        <w:rPr>
          <w:sz w:val="24"/>
          <w:szCs w:val="24"/>
        </w:rPr>
      </w:pPr>
    </w:p>
    <w:p w:rsidR="00190AF6" w:rsidRDefault="00190AF6" w:rsidP="00190AF6"/>
    <w:sectPr w:rsidR="00190AF6" w:rsidSect="009E39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EB3"/>
    <w:multiLevelType w:val="hybridMultilevel"/>
    <w:tmpl w:val="D6A6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F6"/>
    <w:rsid w:val="000051D0"/>
    <w:rsid w:val="00047F64"/>
    <w:rsid w:val="00062B89"/>
    <w:rsid w:val="00093BB5"/>
    <w:rsid w:val="000A53B1"/>
    <w:rsid w:val="000C297E"/>
    <w:rsid w:val="000F31C9"/>
    <w:rsid w:val="00105A7E"/>
    <w:rsid w:val="00114EE7"/>
    <w:rsid w:val="001628BF"/>
    <w:rsid w:val="00163485"/>
    <w:rsid w:val="00190AF6"/>
    <w:rsid w:val="001C0EDC"/>
    <w:rsid w:val="001E17F3"/>
    <w:rsid w:val="001E4E7E"/>
    <w:rsid w:val="001F4F1A"/>
    <w:rsid w:val="00222EA6"/>
    <w:rsid w:val="00231EEB"/>
    <w:rsid w:val="0025231A"/>
    <w:rsid w:val="00282F90"/>
    <w:rsid w:val="00285CBE"/>
    <w:rsid w:val="002A5823"/>
    <w:rsid w:val="0031444A"/>
    <w:rsid w:val="00335B07"/>
    <w:rsid w:val="003408D5"/>
    <w:rsid w:val="00380071"/>
    <w:rsid w:val="003B02D4"/>
    <w:rsid w:val="003D1596"/>
    <w:rsid w:val="003D4AD1"/>
    <w:rsid w:val="003D6787"/>
    <w:rsid w:val="00413C79"/>
    <w:rsid w:val="0041444D"/>
    <w:rsid w:val="00433FBC"/>
    <w:rsid w:val="004923CE"/>
    <w:rsid w:val="00494D26"/>
    <w:rsid w:val="004A6FE1"/>
    <w:rsid w:val="004B5430"/>
    <w:rsid w:val="004C48D3"/>
    <w:rsid w:val="004E029E"/>
    <w:rsid w:val="004F5EE0"/>
    <w:rsid w:val="0050148D"/>
    <w:rsid w:val="0050433F"/>
    <w:rsid w:val="00521040"/>
    <w:rsid w:val="0055340C"/>
    <w:rsid w:val="0056592D"/>
    <w:rsid w:val="00593BBF"/>
    <w:rsid w:val="005D5F6D"/>
    <w:rsid w:val="005E1592"/>
    <w:rsid w:val="005E4FD1"/>
    <w:rsid w:val="005F2D14"/>
    <w:rsid w:val="005F43C3"/>
    <w:rsid w:val="00610DAD"/>
    <w:rsid w:val="0062214D"/>
    <w:rsid w:val="00643A01"/>
    <w:rsid w:val="00651107"/>
    <w:rsid w:val="00654678"/>
    <w:rsid w:val="00667B54"/>
    <w:rsid w:val="006B680D"/>
    <w:rsid w:val="006B7B42"/>
    <w:rsid w:val="006C54BF"/>
    <w:rsid w:val="006F6A97"/>
    <w:rsid w:val="00704ED8"/>
    <w:rsid w:val="007347B1"/>
    <w:rsid w:val="007355CE"/>
    <w:rsid w:val="00743ED1"/>
    <w:rsid w:val="007567CD"/>
    <w:rsid w:val="007A7218"/>
    <w:rsid w:val="007D33FB"/>
    <w:rsid w:val="007E04D6"/>
    <w:rsid w:val="00814A91"/>
    <w:rsid w:val="00836426"/>
    <w:rsid w:val="00837ED8"/>
    <w:rsid w:val="00855C45"/>
    <w:rsid w:val="00865A07"/>
    <w:rsid w:val="00880505"/>
    <w:rsid w:val="008944B8"/>
    <w:rsid w:val="008F2E70"/>
    <w:rsid w:val="00907A61"/>
    <w:rsid w:val="009238EE"/>
    <w:rsid w:val="00927A0D"/>
    <w:rsid w:val="00935673"/>
    <w:rsid w:val="0094194D"/>
    <w:rsid w:val="00944BA2"/>
    <w:rsid w:val="00950FCB"/>
    <w:rsid w:val="0097107C"/>
    <w:rsid w:val="00990E9C"/>
    <w:rsid w:val="009956C2"/>
    <w:rsid w:val="009A2744"/>
    <w:rsid w:val="009B0803"/>
    <w:rsid w:val="009B11D0"/>
    <w:rsid w:val="009B2EC4"/>
    <w:rsid w:val="009B3C2F"/>
    <w:rsid w:val="009C249E"/>
    <w:rsid w:val="009E3905"/>
    <w:rsid w:val="009F67E7"/>
    <w:rsid w:val="009F7004"/>
    <w:rsid w:val="00A263DA"/>
    <w:rsid w:val="00A32F3E"/>
    <w:rsid w:val="00A45CFB"/>
    <w:rsid w:val="00A514BB"/>
    <w:rsid w:val="00A557EB"/>
    <w:rsid w:val="00A5745C"/>
    <w:rsid w:val="00A70FA1"/>
    <w:rsid w:val="00A84DEE"/>
    <w:rsid w:val="00A860E7"/>
    <w:rsid w:val="00A8794A"/>
    <w:rsid w:val="00A91231"/>
    <w:rsid w:val="00AB1907"/>
    <w:rsid w:val="00B2604C"/>
    <w:rsid w:val="00B604F2"/>
    <w:rsid w:val="00B76670"/>
    <w:rsid w:val="00B94FFA"/>
    <w:rsid w:val="00B97E57"/>
    <w:rsid w:val="00BD0CA3"/>
    <w:rsid w:val="00C14EC4"/>
    <w:rsid w:val="00C153BE"/>
    <w:rsid w:val="00C85ECB"/>
    <w:rsid w:val="00CA165F"/>
    <w:rsid w:val="00CA62DD"/>
    <w:rsid w:val="00D11C55"/>
    <w:rsid w:val="00D139EC"/>
    <w:rsid w:val="00D14886"/>
    <w:rsid w:val="00D711B0"/>
    <w:rsid w:val="00D9033E"/>
    <w:rsid w:val="00DB0C0D"/>
    <w:rsid w:val="00DC3D6B"/>
    <w:rsid w:val="00DC45C4"/>
    <w:rsid w:val="00DD68E4"/>
    <w:rsid w:val="00DF0178"/>
    <w:rsid w:val="00DF493D"/>
    <w:rsid w:val="00E029BE"/>
    <w:rsid w:val="00E10FB2"/>
    <w:rsid w:val="00E1536E"/>
    <w:rsid w:val="00E22189"/>
    <w:rsid w:val="00E47EE5"/>
    <w:rsid w:val="00EB5E49"/>
    <w:rsid w:val="00EC13CE"/>
    <w:rsid w:val="00ED3C3D"/>
    <w:rsid w:val="00ED4A21"/>
    <w:rsid w:val="00EF0975"/>
    <w:rsid w:val="00F045FE"/>
    <w:rsid w:val="00F04920"/>
    <w:rsid w:val="00F15E15"/>
    <w:rsid w:val="00F26D90"/>
    <w:rsid w:val="00F45821"/>
    <w:rsid w:val="00F55F75"/>
    <w:rsid w:val="00F563EC"/>
    <w:rsid w:val="00F5705F"/>
    <w:rsid w:val="00F61E46"/>
    <w:rsid w:val="00F7048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F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0AF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419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4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F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0AF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419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4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9861-F779-4677-B045-994F185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лазов</dc:creator>
  <cp:lastModifiedBy>Попелова</cp:lastModifiedBy>
  <cp:revision>5</cp:revision>
  <cp:lastPrinted>2020-09-21T06:50:00Z</cp:lastPrinted>
  <dcterms:created xsi:type="dcterms:W3CDTF">2020-09-18T08:53:00Z</dcterms:created>
  <dcterms:modified xsi:type="dcterms:W3CDTF">2020-09-22T08:35:00Z</dcterms:modified>
</cp:coreProperties>
</file>